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EA31499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8C70D5">
        <w:rPr>
          <w:rFonts w:asciiTheme="minorHAnsi" w:hAnsiTheme="minorHAnsi" w:cstheme="minorHAnsi"/>
          <w:b/>
          <w:sz w:val="36"/>
          <w:szCs w:val="22"/>
        </w:rPr>
        <w:t> EVIDENCII UCHÁDZAČA O ZAMESTNANIE</w:t>
      </w:r>
    </w:p>
    <w:p w14:paraId="12907204" w14:textId="77777777" w:rsidR="00EF6629" w:rsidRDefault="00EF6629" w:rsidP="00B4373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03FCB457" w14:textId="77777777" w:rsidR="00BE6354" w:rsidRPr="00F24458" w:rsidRDefault="00BE6354" w:rsidP="00BE635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EF6629">
        <w:rPr>
          <w:rFonts w:asciiTheme="minorHAnsi" w:hAnsiTheme="minorHAnsi" w:cstheme="minorHAnsi"/>
          <w:b/>
          <w:sz w:val="28"/>
          <w:szCs w:val="18"/>
        </w:rPr>
        <w:t>Úrad práce</w:t>
      </w:r>
      <w:r>
        <w:rPr>
          <w:rFonts w:asciiTheme="minorHAnsi" w:hAnsiTheme="minorHAnsi" w:cstheme="minorHAnsi"/>
          <w:b/>
          <w:sz w:val="28"/>
          <w:szCs w:val="18"/>
        </w:rPr>
        <w:t>,</w:t>
      </w:r>
      <w:r w:rsidRPr="00EF6629">
        <w:rPr>
          <w:rFonts w:asciiTheme="minorHAnsi" w:hAnsiTheme="minorHAnsi" w:cstheme="minorHAnsi"/>
          <w:b/>
          <w:sz w:val="28"/>
          <w:szCs w:val="18"/>
        </w:rPr>
        <w:t xml:space="preserve"> sociálnych vecí a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rodiny 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Banskej Bystrici potvrdzuje, že:</w:t>
      </w:r>
    </w:p>
    <w:p w14:paraId="109F267B" w14:textId="77777777" w:rsidR="00BE6354" w:rsidRPr="00A0008F" w:rsidRDefault="00BE6354" w:rsidP="00BE6354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4493EAFD" w14:textId="1BB5D02B" w:rsidR="00BE6354" w:rsidRPr="00220A5B" w:rsidRDefault="00BE6354" w:rsidP="00BE635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 w:rsidR="00221F2C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="00221F2C" w:rsidRPr="00A908EC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Pr="00220A5B">
        <w:rPr>
          <w:rFonts w:asciiTheme="minorHAnsi" w:hAnsiTheme="minorHAnsi" w:cstheme="minorHAnsi"/>
          <w:sz w:val="22"/>
          <w:szCs w:val="22"/>
        </w:rPr>
        <w:t>...</w:t>
      </w:r>
      <w:r w:rsidR="00A908EC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</w:p>
    <w:p w14:paraId="79AACF7D" w14:textId="77777777" w:rsidR="00BE6354" w:rsidRPr="00AB2A9F" w:rsidRDefault="00BE6354" w:rsidP="00BE6354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6D79C" w14:textId="77777777" w:rsidR="00BE6354" w:rsidRPr="00557ADB" w:rsidRDefault="00BE6354" w:rsidP="00BE6354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221F2C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21F2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</w:p>
    <w:p w14:paraId="3AEA5669" w14:textId="77777777" w:rsidR="00BE6354" w:rsidRPr="00220A5B" w:rsidRDefault="00BE6354" w:rsidP="00BE635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1D2B6" w14:textId="77777777" w:rsidR="00BE6354" w:rsidRDefault="00BE6354" w:rsidP="00BE6354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FD5E6B" w14:textId="77777777" w:rsidR="00BE6354" w:rsidRDefault="00BE6354" w:rsidP="00BE6354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1C0197" w14:textId="77777777" w:rsidR="00BE6354" w:rsidRPr="00557ADB" w:rsidRDefault="00BE6354" w:rsidP="00BE6354">
      <w:pPr>
        <w:pStyle w:val="Standard"/>
        <w:tabs>
          <w:tab w:val="left" w:pos="3402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/ka je o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 xml:space="preserve">poberateľom dávky v hmotnej núdzi </w:t>
      </w:r>
      <w:r w:rsidRPr="00955DC1">
        <w:rPr>
          <w:rFonts w:asciiTheme="minorHAnsi" w:hAnsiTheme="minorHAnsi" w:cstheme="minorHAnsi"/>
          <w:b/>
          <w:bCs/>
          <w:sz w:val="22"/>
          <w:szCs w:val="22"/>
        </w:rPr>
        <w:t>vo výške</w:t>
      </w:r>
      <w:r w:rsidRPr="00955DC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  <w:r>
        <w:rPr>
          <w:rFonts w:asciiTheme="minorHAnsi" w:hAnsiTheme="minorHAnsi" w:cstheme="minorHAnsi"/>
          <w:sz w:val="22"/>
          <w:szCs w:val="22"/>
        </w:rPr>
        <w:t xml:space="preserve"> €</w:t>
      </w:r>
    </w:p>
    <w:p w14:paraId="6837D3E4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C8B93B" w14:textId="77777777" w:rsidR="00BE6354" w:rsidRPr="00285CB2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76D962" w14:textId="77777777" w:rsidR="00BE6354" w:rsidRDefault="00BE6354" w:rsidP="00BE6354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bavuje:  .....................................................</w:t>
      </w:r>
    </w:p>
    <w:p w14:paraId="3D7E7359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71BE2CB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3D847D5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489829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B023850" w14:textId="77777777" w:rsidR="00BE6354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36F940" w14:textId="77777777" w:rsidR="00BE6354" w:rsidRPr="00AB2A9F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2B050230" w14:textId="77777777" w:rsidR="00BE6354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>podpis ÚPSVR Banská Bystrica</w:t>
      </w:r>
    </w:p>
    <w:sectPr w:rsidR="00BE6354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0F4D" w14:textId="77777777" w:rsidR="00A7740A" w:rsidRDefault="00A7740A" w:rsidP="001C59EB">
      <w:r>
        <w:separator/>
      </w:r>
    </w:p>
  </w:endnote>
  <w:endnote w:type="continuationSeparator" w:id="0">
    <w:p w14:paraId="3D80DA71" w14:textId="77777777" w:rsidR="00A7740A" w:rsidRDefault="00A7740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627D" w14:textId="77777777" w:rsidR="00A36C57" w:rsidRDefault="00A36C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2F741BA" w14:textId="26E10BE1" w:rsidR="00A36C57" w:rsidRDefault="00AE7A21" w:rsidP="00A36C57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A36C57" w:rsidRPr="00A05E4E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46ECCC" w:rsidR="00AE7A21" w:rsidRPr="00A36C57" w:rsidRDefault="00AE7A21" w:rsidP="00A36C57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2F741BA" w14:textId="26E10BE1" w:rsidR="00A36C57" w:rsidRDefault="00AE7A21" w:rsidP="00A36C57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A36C57" w:rsidRPr="00A05E4E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46ECCC" w:rsidR="00AE7A21" w:rsidRPr="00A36C57" w:rsidRDefault="00AE7A21" w:rsidP="00A36C57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663F" w14:textId="77777777" w:rsidR="00A36C57" w:rsidRDefault="00A36C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1853" w14:textId="77777777" w:rsidR="00A7740A" w:rsidRDefault="00A7740A" w:rsidP="001C59EB">
      <w:r>
        <w:separator/>
      </w:r>
    </w:p>
  </w:footnote>
  <w:footnote w:type="continuationSeparator" w:id="0">
    <w:p w14:paraId="5781A080" w14:textId="77777777" w:rsidR="00A7740A" w:rsidRDefault="00A7740A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9596" w14:textId="77777777" w:rsidR="00A36C57" w:rsidRDefault="00A36C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5B20D9D0" w:rsidR="00EF6629" w:rsidRDefault="00EF6629" w:rsidP="00EF6629">
    <w:pPr>
      <w:pStyle w:val="Hlavika"/>
      <w:jc w:val="right"/>
    </w:pPr>
    <w:r w:rsidRPr="00A908EC">
      <w:rPr>
        <w:b/>
        <w:bCs/>
      </w:rPr>
      <w:t>Príloh</w:t>
    </w:r>
    <w:r w:rsidR="00BE6354" w:rsidRPr="00A908EC">
      <w:rPr>
        <w:b/>
        <w:bCs/>
      </w:rPr>
      <w:t>y</w:t>
    </w:r>
    <w:r w:rsidRPr="00A908EC">
      <w:rPr>
        <w:b/>
        <w:bCs/>
      </w:rPr>
      <w:t xml:space="preserve"> </w:t>
    </w:r>
    <w:r w:rsidR="008C70D5" w:rsidRPr="00A908EC">
      <w:rPr>
        <w:b/>
        <w:bCs/>
      </w:rPr>
      <w:t>a)</w:t>
    </w:r>
  </w:p>
  <w:p w14:paraId="7AC4060B" w14:textId="77777777" w:rsidR="008C70D5" w:rsidRDefault="008C70D5" w:rsidP="00EF6629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>k</w:t>
    </w:r>
    <w:r>
      <w:rPr>
        <w:sz w:val="18"/>
        <w:szCs w:val="18"/>
      </w:rPr>
      <w:t> </w:t>
    </w:r>
    <w:r w:rsidRPr="008C70D5">
      <w:rPr>
        <w:sz w:val="18"/>
        <w:szCs w:val="18"/>
      </w:rPr>
      <w:t>žiadosti o</w:t>
    </w:r>
    <w:r>
      <w:rPr>
        <w:sz w:val="18"/>
        <w:szCs w:val="18"/>
      </w:rPr>
      <w:t> </w:t>
    </w:r>
    <w:r w:rsidRPr="008C70D5">
      <w:rPr>
        <w:sz w:val="18"/>
        <w:szCs w:val="18"/>
      </w:rPr>
      <w:t xml:space="preserve">poskytnutie </w:t>
    </w:r>
  </w:p>
  <w:p w14:paraId="30816FCC" w14:textId="7E49DED8" w:rsidR="002E284A" w:rsidRDefault="008C70D5" w:rsidP="002E284A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 xml:space="preserve">jednorazovej dávky </w:t>
    </w:r>
  </w:p>
  <w:p w14:paraId="72F7027F" w14:textId="0927B00F" w:rsidR="002E284A" w:rsidRDefault="002E284A" w:rsidP="002E284A">
    <w:pPr>
      <w:pStyle w:val="Hlavika"/>
      <w:jc w:val="right"/>
      <w:rPr>
        <w:sz w:val="18"/>
        <w:szCs w:val="18"/>
      </w:rPr>
    </w:pPr>
  </w:p>
  <w:p w14:paraId="5299F4E8" w14:textId="77777777" w:rsidR="002E284A" w:rsidRPr="00EF6629" w:rsidRDefault="002E284A" w:rsidP="002E284A">
    <w:pPr>
      <w:pStyle w:val="Hlavika"/>
      <w:jc w:val="right"/>
    </w:pPr>
  </w:p>
  <w:p w14:paraId="66FD47C0" w14:textId="59D06210" w:rsidR="005B51C2" w:rsidRPr="00EF6629" w:rsidRDefault="005B51C2" w:rsidP="00EF6629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92BE" w14:textId="77777777" w:rsidR="00A36C57" w:rsidRDefault="00A3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1F2C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2E284A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84BAB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138EB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C70D5"/>
    <w:rsid w:val="008D22A3"/>
    <w:rsid w:val="008D66AE"/>
    <w:rsid w:val="008D7C82"/>
    <w:rsid w:val="008E5A5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031D8"/>
    <w:rsid w:val="00A15F43"/>
    <w:rsid w:val="00A16ED0"/>
    <w:rsid w:val="00A17496"/>
    <w:rsid w:val="00A210D7"/>
    <w:rsid w:val="00A22C04"/>
    <w:rsid w:val="00A268FF"/>
    <w:rsid w:val="00A36C57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7740A"/>
    <w:rsid w:val="00A87A48"/>
    <w:rsid w:val="00A908EC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635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4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9275F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2C17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3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833-6CA8-4909-985E-6F39339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1:00Z</cp:lastPrinted>
  <dcterms:created xsi:type="dcterms:W3CDTF">2020-01-02T07:44:00Z</dcterms:created>
  <dcterms:modified xsi:type="dcterms:W3CDTF">2020-01-02T08:04:00Z</dcterms:modified>
</cp:coreProperties>
</file>